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0C5" w:rsidRDefault="003510C5" w:rsidP="003510C5">
      <w:pPr>
        <w:pStyle w:val="a3"/>
        <w:keepNext/>
      </w:pPr>
      <w:r>
        <w:t>РОССИЙСКАЯ  ФЕДЕРАЦИЯ</w:t>
      </w:r>
    </w:p>
    <w:p w:rsidR="003510C5" w:rsidRDefault="003510C5" w:rsidP="003510C5">
      <w:pPr>
        <w:pStyle w:val="a4"/>
        <w:keepNext/>
      </w:pPr>
      <w:r>
        <w:t>Администрация  Каменского района Алтайского края</w:t>
      </w:r>
    </w:p>
    <w:p w:rsidR="00332272" w:rsidRDefault="00332272" w:rsidP="003510C5">
      <w:pPr>
        <w:pStyle w:val="a4"/>
        <w:keepNext/>
      </w:pPr>
    </w:p>
    <w:p w:rsidR="003510C5" w:rsidRDefault="003510C5" w:rsidP="003510C5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3510C5" w:rsidRDefault="003510C5" w:rsidP="003510C5">
      <w:pPr>
        <w:keepNext/>
        <w:jc w:val="both"/>
      </w:pPr>
    </w:p>
    <w:p w:rsidR="003510C5" w:rsidRDefault="00D12362" w:rsidP="003510C5">
      <w:pPr>
        <w:keepNext/>
        <w:jc w:val="both"/>
        <w:rPr>
          <w:b/>
          <w:sz w:val="28"/>
        </w:rPr>
      </w:pPr>
      <w:r>
        <w:rPr>
          <w:b/>
          <w:sz w:val="28"/>
        </w:rPr>
        <w:t xml:space="preserve">31.07.2018   </w:t>
      </w:r>
      <w:r w:rsidR="003510C5">
        <w:rPr>
          <w:b/>
          <w:sz w:val="28"/>
        </w:rPr>
        <w:t xml:space="preserve"> № </w:t>
      </w:r>
      <w:r>
        <w:rPr>
          <w:b/>
          <w:sz w:val="28"/>
        </w:rPr>
        <w:t xml:space="preserve"> 579     </w:t>
      </w:r>
      <w:r w:rsidR="003510C5">
        <w:rPr>
          <w:b/>
          <w:sz w:val="28"/>
        </w:rPr>
        <w:t xml:space="preserve">                                                             г.Камень-на-Оби</w:t>
      </w:r>
    </w:p>
    <w:p w:rsidR="003510C5" w:rsidRDefault="003510C5" w:rsidP="003510C5">
      <w:pPr>
        <w:rPr>
          <w:sz w:val="28"/>
          <w:szCs w:val="28"/>
        </w:rPr>
      </w:pPr>
    </w:p>
    <w:p w:rsidR="003510C5" w:rsidRDefault="00AF52ED" w:rsidP="00590AD7">
      <w:pPr>
        <w:tabs>
          <w:tab w:val="left" w:pos="4536"/>
        </w:tabs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внесении</w:t>
      </w:r>
      <w:r w:rsidR="003510C5">
        <w:rPr>
          <w:sz w:val="28"/>
          <w:szCs w:val="28"/>
        </w:rPr>
        <w:t xml:space="preserve"> изменений в </w:t>
      </w:r>
      <w:r w:rsidR="007F177D">
        <w:rPr>
          <w:sz w:val="28"/>
          <w:szCs w:val="28"/>
        </w:rPr>
        <w:t>п</w:t>
      </w:r>
      <w:r w:rsidR="003510C5">
        <w:rPr>
          <w:sz w:val="28"/>
          <w:szCs w:val="28"/>
        </w:rPr>
        <w:t>остановление</w:t>
      </w:r>
      <w:r w:rsidR="00F21D54">
        <w:rPr>
          <w:sz w:val="28"/>
          <w:szCs w:val="28"/>
        </w:rPr>
        <w:t xml:space="preserve"> </w:t>
      </w:r>
      <w:r w:rsidR="007F177D">
        <w:rPr>
          <w:sz w:val="28"/>
          <w:szCs w:val="28"/>
        </w:rPr>
        <w:t xml:space="preserve">    </w:t>
      </w:r>
      <w:r w:rsidR="003510C5">
        <w:rPr>
          <w:sz w:val="28"/>
          <w:szCs w:val="28"/>
        </w:rPr>
        <w:t>Администрации</w:t>
      </w:r>
      <w:r w:rsidR="007F177D">
        <w:rPr>
          <w:sz w:val="28"/>
          <w:szCs w:val="28"/>
        </w:rPr>
        <w:t xml:space="preserve">     </w:t>
      </w:r>
      <w:r w:rsidR="003510C5">
        <w:rPr>
          <w:sz w:val="28"/>
          <w:szCs w:val="28"/>
        </w:rPr>
        <w:t xml:space="preserve">района </w:t>
      </w:r>
      <w:r w:rsidR="007F177D">
        <w:rPr>
          <w:sz w:val="28"/>
          <w:szCs w:val="28"/>
        </w:rPr>
        <w:t xml:space="preserve">   </w:t>
      </w:r>
      <w:r w:rsidR="003510C5" w:rsidRPr="005179C8">
        <w:rPr>
          <w:sz w:val="28"/>
          <w:szCs w:val="28"/>
        </w:rPr>
        <w:t xml:space="preserve">от </w:t>
      </w:r>
      <w:r w:rsidR="00674BE1" w:rsidRPr="005179C8">
        <w:rPr>
          <w:sz w:val="28"/>
          <w:szCs w:val="28"/>
        </w:rPr>
        <w:t>2</w:t>
      </w:r>
      <w:r w:rsidR="00714632">
        <w:rPr>
          <w:sz w:val="28"/>
          <w:szCs w:val="28"/>
        </w:rPr>
        <w:t>8</w:t>
      </w:r>
      <w:r w:rsidR="00674BE1" w:rsidRPr="005179C8">
        <w:rPr>
          <w:sz w:val="28"/>
          <w:szCs w:val="28"/>
        </w:rPr>
        <w:t>.</w:t>
      </w:r>
      <w:r w:rsidR="00714632">
        <w:rPr>
          <w:sz w:val="28"/>
          <w:szCs w:val="28"/>
        </w:rPr>
        <w:t>12</w:t>
      </w:r>
      <w:r w:rsidR="00674BE1" w:rsidRPr="005179C8">
        <w:rPr>
          <w:sz w:val="28"/>
          <w:szCs w:val="28"/>
        </w:rPr>
        <w:t>.201</w:t>
      </w:r>
      <w:r w:rsidR="00714632">
        <w:rPr>
          <w:sz w:val="28"/>
          <w:szCs w:val="28"/>
        </w:rPr>
        <w:t>7</w:t>
      </w:r>
      <w:r w:rsidR="007F177D">
        <w:rPr>
          <w:sz w:val="28"/>
          <w:szCs w:val="28"/>
        </w:rPr>
        <w:t xml:space="preserve"> </w:t>
      </w:r>
      <w:r w:rsidR="00674BE1" w:rsidRPr="005179C8">
        <w:rPr>
          <w:sz w:val="28"/>
          <w:szCs w:val="28"/>
        </w:rPr>
        <w:t xml:space="preserve"> № </w:t>
      </w:r>
      <w:r w:rsidR="00714632">
        <w:rPr>
          <w:sz w:val="28"/>
          <w:szCs w:val="28"/>
        </w:rPr>
        <w:t>1402</w:t>
      </w:r>
      <w:r w:rsidR="007F177D">
        <w:rPr>
          <w:sz w:val="28"/>
          <w:szCs w:val="28"/>
        </w:rPr>
        <w:t xml:space="preserve">  </w:t>
      </w:r>
      <w:r w:rsidR="00674BE1">
        <w:rPr>
          <w:sz w:val="28"/>
          <w:szCs w:val="28"/>
        </w:rPr>
        <w:t>«</w:t>
      </w:r>
      <w:r w:rsidR="003510C5">
        <w:rPr>
          <w:sz w:val="28"/>
          <w:szCs w:val="28"/>
        </w:rPr>
        <w:t>О комиссии по д</w:t>
      </w:r>
      <w:r w:rsidR="00714632">
        <w:rPr>
          <w:sz w:val="28"/>
          <w:szCs w:val="28"/>
        </w:rPr>
        <w:t>е</w:t>
      </w:r>
      <w:r w:rsidR="007F177D">
        <w:rPr>
          <w:sz w:val="28"/>
          <w:szCs w:val="28"/>
        </w:rPr>
        <w:t>л</w:t>
      </w:r>
      <w:r w:rsidR="003510C5">
        <w:rPr>
          <w:sz w:val="28"/>
          <w:szCs w:val="28"/>
        </w:rPr>
        <w:t>ам</w:t>
      </w:r>
      <w:r w:rsidR="007F177D">
        <w:rPr>
          <w:sz w:val="28"/>
          <w:szCs w:val="28"/>
        </w:rPr>
        <w:t xml:space="preserve">   </w:t>
      </w:r>
      <w:r w:rsidR="00F21D54">
        <w:rPr>
          <w:sz w:val="28"/>
          <w:szCs w:val="28"/>
        </w:rPr>
        <w:t>н</w:t>
      </w:r>
      <w:r w:rsidR="003510C5">
        <w:rPr>
          <w:sz w:val="28"/>
          <w:szCs w:val="28"/>
        </w:rPr>
        <w:t>есовершеннолетних</w:t>
      </w:r>
      <w:r w:rsidR="00F21D54">
        <w:rPr>
          <w:sz w:val="28"/>
          <w:szCs w:val="28"/>
        </w:rPr>
        <w:t xml:space="preserve"> </w:t>
      </w:r>
      <w:r w:rsidR="007F177D">
        <w:rPr>
          <w:sz w:val="28"/>
          <w:szCs w:val="28"/>
        </w:rPr>
        <w:t xml:space="preserve"> </w:t>
      </w:r>
      <w:r w:rsidR="003510C5">
        <w:rPr>
          <w:sz w:val="28"/>
          <w:szCs w:val="28"/>
        </w:rPr>
        <w:t xml:space="preserve">и </w:t>
      </w:r>
      <w:r w:rsidR="007F177D">
        <w:rPr>
          <w:sz w:val="28"/>
          <w:szCs w:val="28"/>
        </w:rPr>
        <w:t xml:space="preserve"> </w:t>
      </w:r>
      <w:r w:rsidR="003510C5">
        <w:rPr>
          <w:sz w:val="28"/>
          <w:szCs w:val="28"/>
        </w:rPr>
        <w:t>защите их</w:t>
      </w:r>
      <w:r w:rsidR="007F177D">
        <w:rPr>
          <w:sz w:val="28"/>
          <w:szCs w:val="28"/>
        </w:rPr>
        <w:t xml:space="preserve"> </w:t>
      </w:r>
      <w:r w:rsidR="003510C5">
        <w:rPr>
          <w:sz w:val="28"/>
          <w:szCs w:val="28"/>
        </w:rPr>
        <w:t xml:space="preserve">прав Администрации </w:t>
      </w:r>
      <w:r w:rsidR="007F177D">
        <w:rPr>
          <w:sz w:val="28"/>
          <w:szCs w:val="28"/>
        </w:rPr>
        <w:t xml:space="preserve"> </w:t>
      </w:r>
      <w:r w:rsidR="003510C5">
        <w:rPr>
          <w:sz w:val="28"/>
          <w:szCs w:val="28"/>
        </w:rPr>
        <w:t>Каменского</w:t>
      </w:r>
      <w:r w:rsidR="00F21D54">
        <w:rPr>
          <w:sz w:val="28"/>
          <w:szCs w:val="28"/>
        </w:rPr>
        <w:t xml:space="preserve"> </w:t>
      </w:r>
      <w:r w:rsidR="003510C5">
        <w:rPr>
          <w:sz w:val="28"/>
          <w:szCs w:val="28"/>
        </w:rPr>
        <w:t>района</w:t>
      </w:r>
      <w:r w:rsidR="00674BE1">
        <w:rPr>
          <w:sz w:val="28"/>
          <w:szCs w:val="28"/>
        </w:rPr>
        <w:t>»</w:t>
      </w:r>
    </w:p>
    <w:p w:rsidR="003510C5" w:rsidRDefault="003510C5" w:rsidP="003510C5">
      <w:pPr>
        <w:jc w:val="both"/>
        <w:rPr>
          <w:sz w:val="28"/>
          <w:szCs w:val="28"/>
        </w:rPr>
      </w:pPr>
    </w:p>
    <w:p w:rsidR="000E794F" w:rsidRDefault="000E794F" w:rsidP="000E794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30.06.1999 № 120-ФЗ «Об основах системы профилактики безнадзорности и правонарушений несовершеннолетних», постановлением Правительства Российской Федерации от 06.11.2013 № 995 «Об утверждении Примерного положения о комиссиях по делам несовершеннолетних и защите их прав», законом Алтайского края от 15.12.2002 № 86-ЗС «О системе профилактики безнадзорности и правонарушений несовершеннолетних в Алтайском крае», статьями 7, 38 Устава муниципального образования Каменский  район</w:t>
      </w:r>
      <w:proofErr w:type="gramEnd"/>
      <w:r>
        <w:rPr>
          <w:sz w:val="28"/>
          <w:szCs w:val="28"/>
        </w:rPr>
        <w:t xml:space="preserve"> Алтайского края, в целях координации деятельности органов и учреждений системы профилактики безнадзорности, беспризорности и правонарушений среди несовершеннолетних и в связи с кадровыми изменениями</w:t>
      </w:r>
      <w:r w:rsidR="007813FF">
        <w:rPr>
          <w:sz w:val="28"/>
          <w:szCs w:val="28"/>
        </w:rPr>
        <w:t>,</w:t>
      </w:r>
    </w:p>
    <w:p w:rsidR="003510C5" w:rsidRDefault="003510C5" w:rsidP="003510C5">
      <w:pPr>
        <w:jc w:val="both"/>
        <w:rPr>
          <w:sz w:val="28"/>
          <w:szCs w:val="28"/>
        </w:rPr>
      </w:pPr>
    </w:p>
    <w:p w:rsidR="003510C5" w:rsidRDefault="003510C5" w:rsidP="00F21D54">
      <w:pPr>
        <w:ind w:firstLine="708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F21D5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21D5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F21D5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F21D5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F21D5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F21D5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21D5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21D54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F21D54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F21D54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332272" w:rsidRDefault="003510C5" w:rsidP="00674B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674BE1">
        <w:rPr>
          <w:sz w:val="28"/>
          <w:szCs w:val="28"/>
        </w:rPr>
        <w:t xml:space="preserve"> Внести в постановление Администрации района от </w:t>
      </w:r>
      <w:r w:rsidR="00674BE1" w:rsidRPr="005179C8">
        <w:rPr>
          <w:sz w:val="28"/>
          <w:szCs w:val="28"/>
        </w:rPr>
        <w:t>2</w:t>
      </w:r>
      <w:r w:rsidR="000E794F">
        <w:rPr>
          <w:sz w:val="28"/>
          <w:szCs w:val="28"/>
        </w:rPr>
        <w:t>8</w:t>
      </w:r>
      <w:r w:rsidR="00674BE1" w:rsidRPr="005179C8">
        <w:rPr>
          <w:sz w:val="28"/>
          <w:szCs w:val="28"/>
        </w:rPr>
        <w:t>.</w:t>
      </w:r>
      <w:r w:rsidR="000E794F">
        <w:rPr>
          <w:sz w:val="28"/>
          <w:szCs w:val="28"/>
        </w:rPr>
        <w:t>12</w:t>
      </w:r>
      <w:r w:rsidR="00674BE1" w:rsidRPr="005179C8">
        <w:rPr>
          <w:sz w:val="28"/>
          <w:szCs w:val="28"/>
        </w:rPr>
        <w:t>.201</w:t>
      </w:r>
      <w:r w:rsidR="000E794F">
        <w:rPr>
          <w:sz w:val="28"/>
          <w:szCs w:val="28"/>
        </w:rPr>
        <w:t>7</w:t>
      </w:r>
      <w:r w:rsidR="00674BE1" w:rsidRPr="005179C8">
        <w:rPr>
          <w:sz w:val="28"/>
          <w:szCs w:val="28"/>
        </w:rPr>
        <w:t xml:space="preserve"> № </w:t>
      </w:r>
      <w:r w:rsidR="000E794F">
        <w:rPr>
          <w:sz w:val="28"/>
          <w:szCs w:val="28"/>
        </w:rPr>
        <w:t>1402</w:t>
      </w:r>
      <w:r w:rsidR="00674BE1">
        <w:rPr>
          <w:sz w:val="28"/>
          <w:szCs w:val="28"/>
        </w:rPr>
        <w:t xml:space="preserve"> «О комиссии по делам несовершеннолетних и защите их прав Администрации Каменского района»</w:t>
      </w:r>
      <w:r w:rsidR="00F21D54">
        <w:rPr>
          <w:sz w:val="28"/>
          <w:szCs w:val="28"/>
        </w:rPr>
        <w:t xml:space="preserve"> следующие изменения</w:t>
      </w:r>
      <w:r w:rsidR="00332272">
        <w:rPr>
          <w:sz w:val="28"/>
          <w:szCs w:val="28"/>
        </w:rPr>
        <w:t>:</w:t>
      </w:r>
    </w:p>
    <w:p w:rsidR="00332272" w:rsidRDefault="000E794F" w:rsidP="00590A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ести из</w:t>
      </w:r>
      <w:r w:rsidR="00332272">
        <w:rPr>
          <w:sz w:val="28"/>
          <w:szCs w:val="28"/>
        </w:rPr>
        <w:t xml:space="preserve"> </w:t>
      </w:r>
      <w:r w:rsidR="00674BE1">
        <w:rPr>
          <w:sz w:val="28"/>
          <w:szCs w:val="28"/>
        </w:rPr>
        <w:t>со</w:t>
      </w:r>
      <w:r w:rsidR="003510C5">
        <w:rPr>
          <w:sz w:val="28"/>
          <w:szCs w:val="28"/>
        </w:rPr>
        <w:t>став</w:t>
      </w:r>
      <w:r>
        <w:rPr>
          <w:sz w:val="28"/>
          <w:szCs w:val="28"/>
        </w:rPr>
        <w:t>а</w:t>
      </w:r>
      <w:r w:rsidR="003510C5">
        <w:rPr>
          <w:sz w:val="28"/>
          <w:szCs w:val="28"/>
        </w:rPr>
        <w:t xml:space="preserve"> комиссии по делам несовершеннолетних и защите их прав Администрации Каменского района</w:t>
      </w:r>
      <w:r w:rsidR="00481389">
        <w:rPr>
          <w:sz w:val="28"/>
          <w:szCs w:val="28"/>
        </w:rPr>
        <w:t xml:space="preserve"> Левкину Любовь Николаевну, Горбунова Сергея Владимировича, Ермилова Сергея Вениаминовича</w:t>
      </w:r>
      <w:r w:rsidR="00AE3683">
        <w:rPr>
          <w:sz w:val="28"/>
          <w:szCs w:val="28"/>
        </w:rPr>
        <w:t>;</w:t>
      </w:r>
    </w:p>
    <w:p w:rsidR="00AE3683" w:rsidRDefault="00AE3683" w:rsidP="00590A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в состав комиссии по делам несовершеннолетних и защите их прав Администрации Каменского района: </w:t>
      </w:r>
    </w:p>
    <w:p w:rsidR="00AE3683" w:rsidRDefault="00AE3683" w:rsidP="00590A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ронину Наталью Викторовну, ведущего специалиста-инспектора по работе с несовершеннолетними </w:t>
      </w:r>
      <w:r w:rsidR="00E45C13">
        <w:rPr>
          <w:sz w:val="28"/>
          <w:szCs w:val="28"/>
        </w:rPr>
        <w:t>комиссии по делам несовершеннолетних и защите их прав Администрации Каменского района</w:t>
      </w:r>
      <w:r>
        <w:rPr>
          <w:sz w:val="28"/>
          <w:szCs w:val="28"/>
        </w:rPr>
        <w:t>, назначив членом Комиссии;</w:t>
      </w:r>
    </w:p>
    <w:p w:rsidR="00AE3683" w:rsidRDefault="00166ED8" w:rsidP="00590A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E3683">
        <w:rPr>
          <w:sz w:val="28"/>
          <w:szCs w:val="28"/>
        </w:rPr>
        <w:t>азначить</w:t>
      </w:r>
      <w:r>
        <w:rPr>
          <w:sz w:val="28"/>
          <w:szCs w:val="28"/>
        </w:rPr>
        <w:t xml:space="preserve"> в состав комиссии по делам несовершеннолетних и защите их прав Администрации Каменского района:</w:t>
      </w:r>
    </w:p>
    <w:p w:rsidR="00166ED8" w:rsidRDefault="00166ED8" w:rsidP="00590A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рдюцких Виктора Ивановича, начальника Управления образования Администрации Каменского района, на должность заместителя председателя Комиссии;</w:t>
      </w:r>
    </w:p>
    <w:p w:rsidR="00AE3683" w:rsidRDefault="00166ED8" w:rsidP="00590A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рофееву Светлану Алексеевну, главного специалиста - ответственного секретаря комиссии по делам несовершеннолетних и защите их прав Администрации Каменского района, на должность ответственного секретаря Комиссии;</w:t>
      </w:r>
    </w:p>
    <w:p w:rsidR="00374F79" w:rsidRDefault="000B7D45" w:rsidP="00374F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74F7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74F79">
        <w:rPr>
          <w:sz w:val="28"/>
          <w:szCs w:val="28"/>
        </w:rPr>
        <w:t>Настоящее постановление опубликовать в газете и  разместить на официальном сайте Администрации Каменского  ра</w:t>
      </w:r>
      <w:r w:rsidR="00374F79">
        <w:rPr>
          <w:sz w:val="28"/>
          <w:szCs w:val="28"/>
        </w:rPr>
        <w:t>й</w:t>
      </w:r>
      <w:r w:rsidR="00374F79">
        <w:rPr>
          <w:sz w:val="28"/>
          <w:szCs w:val="28"/>
        </w:rPr>
        <w:t>она</w:t>
      </w:r>
      <w:r w:rsidR="00F21D54">
        <w:rPr>
          <w:sz w:val="28"/>
          <w:szCs w:val="28"/>
        </w:rPr>
        <w:t xml:space="preserve"> Алтайского края</w:t>
      </w:r>
      <w:r w:rsidR="00374F79">
        <w:rPr>
          <w:sz w:val="28"/>
          <w:szCs w:val="28"/>
        </w:rPr>
        <w:t>.</w:t>
      </w:r>
    </w:p>
    <w:p w:rsidR="00674BE1" w:rsidRDefault="000B7D45" w:rsidP="00674B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4BE1">
        <w:rPr>
          <w:sz w:val="28"/>
          <w:szCs w:val="28"/>
        </w:rPr>
        <w:t xml:space="preserve">. </w:t>
      </w:r>
      <w:proofErr w:type="gramStart"/>
      <w:r w:rsidR="00674BE1">
        <w:rPr>
          <w:sz w:val="28"/>
          <w:szCs w:val="28"/>
        </w:rPr>
        <w:t>Контроль за</w:t>
      </w:r>
      <w:proofErr w:type="gramEnd"/>
      <w:r w:rsidR="00674BE1">
        <w:rPr>
          <w:sz w:val="28"/>
          <w:szCs w:val="28"/>
        </w:rPr>
        <w:t xml:space="preserve"> исполнением постановления возложить на заместителя главы </w:t>
      </w:r>
      <w:r>
        <w:rPr>
          <w:sz w:val="28"/>
          <w:szCs w:val="28"/>
        </w:rPr>
        <w:t>Администрации района</w:t>
      </w:r>
      <w:r w:rsidR="00166ED8">
        <w:rPr>
          <w:sz w:val="28"/>
          <w:szCs w:val="28"/>
        </w:rPr>
        <w:t xml:space="preserve"> </w:t>
      </w:r>
      <w:r>
        <w:rPr>
          <w:sz w:val="28"/>
          <w:szCs w:val="28"/>
        </w:rPr>
        <w:t>Е.Н.</w:t>
      </w:r>
      <w:r w:rsidR="00021D72">
        <w:rPr>
          <w:sz w:val="28"/>
          <w:szCs w:val="28"/>
        </w:rPr>
        <w:t xml:space="preserve"> </w:t>
      </w:r>
      <w:r>
        <w:rPr>
          <w:sz w:val="28"/>
          <w:szCs w:val="28"/>
        </w:rPr>
        <w:t>Гордиенко.</w:t>
      </w:r>
    </w:p>
    <w:p w:rsidR="00674BE1" w:rsidRDefault="00674BE1" w:rsidP="00674BE1">
      <w:pPr>
        <w:jc w:val="both"/>
        <w:rPr>
          <w:sz w:val="28"/>
          <w:szCs w:val="28"/>
        </w:rPr>
      </w:pPr>
    </w:p>
    <w:p w:rsidR="00C87F84" w:rsidRDefault="00C87F84" w:rsidP="00674BE1">
      <w:pPr>
        <w:jc w:val="both"/>
        <w:rPr>
          <w:sz w:val="28"/>
          <w:szCs w:val="28"/>
        </w:rPr>
      </w:pPr>
    </w:p>
    <w:p w:rsidR="000B7D45" w:rsidRDefault="000B7D45" w:rsidP="007813F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74BE1" w:rsidRPr="00041C7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90AD7">
        <w:rPr>
          <w:sz w:val="28"/>
          <w:szCs w:val="28"/>
        </w:rPr>
        <w:t xml:space="preserve"> </w:t>
      </w:r>
      <w:r w:rsidR="00674BE1" w:rsidRPr="00041C7A">
        <w:rPr>
          <w:sz w:val="28"/>
          <w:szCs w:val="28"/>
        </w:rPr>
        <w:t>района</w:t>
      </w:r>
      <w:r w:rsidR="00041C7A">
        <w:rPr>
          <w:sz w:val="28"/>
          <w:szCs w:val="28"/>
        </w:rPr>
        <w:t xml:space="preserve">                                                 </w:t>
      </w:r>
      <w:r w:rsidR="00021D7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590AD7">
        <w:rPr>
          <w:sz w:val="28"/>
          <w:szCs w:val="28"/>
        </w:rPr>
        <w:t xml:space="preserve">                         </w:t>
      </w:r>
      <w:r w:rsidR="007813FF">
        <w:rPr>
          <w:sz w:val="28"/>
          <w:szCs w:val="28"/>
        </w:rPr>
        <w:t xml:space="preserve">     </w:t>
      </w:r>
      <w:r>
        <w:rPr>
          <w:sz w:val="28"/>
          <w:szCs w:val="28"/>
        </w:rPr>
        <w:t>Ф.Н.</w:t>
      </w:r>
      <w:r w:rsidR="00021D7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йден</w:t>
      </w:r>
      <w:proofErr w:type="gramEnd"/>
      <w:r w:rsidR="00674BE1">
        <w:rPr>
          <w:sz w:val="28"/>
          <w:szCs w:val="28"/>
        </w:rPr>
        <w:t xml:space="preserve"> </w:t>
      </w:r>
    </w:p>
    <w:p w:rsidR="000B7D45" w:rsidRDefault="000B7D45" w:rsidP="00674BE1">
      <w:pPr>
        <w:jc w:val="both"/>
        <w:rPr>
          <w:sz w:val="28"/>
          <w:szCs w:val="28"/>
        </w:rPr>
      </w:pPr>
    </w:p>
    <w:p w:rsidR="00674BE1" w:rsidRDefault="00674BE1" w:rsidP="00674B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C87F8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</w:p>
    <w:p w:rsidR="000043FC" w:rsidRDefault="000043FC"/>
    <w:p w:rsidR="00332272" w:rsidRDefault="00332272"/>
    <w:p w:rsidR="00332272" w:rsidRDefault="00332272"/>
    <w:p w:rsidR="00332272" w:rsidRDefault="00332272"/>
    <w:p w:rsidR="00332272" w:rsidRDefault="00332272"/>
    <w:p w:rsidR="00332272" w:rsidRDefault="00332272"/>
    <w:p w:rsidR="00332272" w:rsidRDefault="00332272"/>
    <w:p w:rsidR="00332272" w:rsidRDefault="00332272"/>
    <w:p w:rsidR="00332272" w:rsidRDefault="00332272"/>
    <w:p w:rsidR="00332272" w:rsidRDefault="00332272"/>
    <w:p w:rsidR="00DD6706" w:rsidRDefault="00021D72" w:rsidP="00021D72">
      <w:r>
        <w:t xml:space="preserve">                                                                                                             </w:t>
      </w:r>
    </w:p>
    <w:p w:rsidR="00DD6706" w:rsidRDefault="00DD6706" w:rsidP="00021D72"/>
    <w:p w:rsidR="00166ED8" w:rsidRDefault="00166ED8" w:rsidP="00021D72"/>
    <w:p w:rsidR="00166ED8" w:rsidRDefault="00166ED8" w:rsidP="00021D72"/>
    <w:p w:rsidR="00166ED8" w:rsidRDefault="00166ED8" w:rsidP="00021D72"/>
    <w:p w:rsidR="00166ED8" w:rsidRDefault="00166ED8" w:rsidP="00021D72"/>
    <w:p w:rsidR="00166ED8" w:rsidRDefault="00166ED8" w:rsidP="00021D72"/>
    <w:p w:rsidR="00166ED8" w:rsidRDefault="00166ED8" w:rsidP="00021D72"/>
    <w:p w:rsidR="00166ED8" w:rsidRDefault="00166ED8" w:rsidP="00021D72"/>
    <w:p w:rsidR="00166ED8" w:rsidRDefault="00166ED8" w:rsidP="00021D72"/>
    <w:p w:rsidR="00166ED8" w:rsidRDefault="00166ED8" w:rsidP="00021D72"/>
    <w:p w:rsidR="00166ED8" w:rsidRDefault="00166ED8" w:rsidP="00021D72"/>
    <w:p w:rsidR="00166ED8" w:rsidRDefault="00166ED8" w:rsidP="00021D72"/>
    <w:p w:rsidR="00166ED8" w:rsidRDefault="00166ED8" w:rsidP="00021D72"/>
    <w:p w:rsidR="00166ED8" w:rsidRDefault="00166ED8" w:rsidP="00021D72"/>
    <w:p w:rsidR="00166ED8" w:rsidRDefault="00166ED8" w:rsidP="00021D72"/>
    <w:p w:rsidR="00166ED8" w:rsidRDefault="00166ED8" w:rsidP="00021D72"/>
    <w:p w:rsidR="00166ED8" w:rsidRDefault="00166ED8" w:rsidP="00021D72"/>
    <w:p w:rsidR="00166ED8" w:rsidRDefault="00166ED8" w:rsidP="00021D72"/>
    <w:p w:rsidR="00166ED8" w:rsidRDefault="00166ED8" w:rsidP="00021D72"/>
    <w:p w:rsidR="00166ED8" w:rsidRDefault="00166ED8" w:rsidP="00021D72"/>
    <w:p w:rsidR="00166ED8" w:rsidRDefault="00166ED8" w:rsidP="00021D72"/>
    <w:p w:rsidR="00166ED8" w:rsidRDefault="00166ED8" w:rsidP="00021D72"/>
    <w:p w:rsidR="00166ED8" w:rsidRDefault="00166ED8" w:rsidP="00021D72"/>
    <w:p w:rsidR="00166ED8" w:rsidRDefault="00166ED8" w:rsidP="00021D72"/>
    <w:p w:rsidR="00166ED8" w:rsidRDefault="00166ED8" w:rsidP="00021D72"/>
    <w:p w:rsidR="00166ED8" w:rsidRDefault="00166ED8" w:rsidP="00021D72"/>
    <w:p w:rsidR="00166ED8" w:rsidRDefault="00166ED8" w:rsidP="00021D72"/>
    <w:p w:rsidR="00166ED8" w:rsidRDefault="00166ED8" w:rsidP="00021D72"/>
    <w:sectPr w:rsidR="00166ED8" w:rsidSect="00C87F8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4D2" w:rsidRDefault="00D464D2">
      <w:r>
        <w:separator/>
      </w:r>
    </w:p>
  </w:endnote>
  <w:endnote w:type="continuationSeparator" w:id="0">
    <w:p w:rsidR="00D464D2" w:rsidRDefault="00D46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4D2" w:rsidRDefault="00D464D2">
      <w:r>
        <w:separator/>
      </w:r>
    </w:p>
  </w:footnote>
  <w:footnote w:type="continuationSeparator" w:id="0">
    <w:p w:rsidR="00D464D2" w:rsidRDefault="00D46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F84" w:rsidRDefault="00C87F84" w:rsidP="00C87F8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87F84" w:rsidRDefault="00C87F84" w:rsidP="00C87F84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F84" w:rsidRDefault="00C87F84" w:rsidP="00C87F8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B11E0">
      <w:rPr>
        <w:rStyle w:val="ab"/>
        <w:noProof/>
      </w:rPr>
      <w:t>2</w:t>
    </w:r>
    <w:r>
      <w:rPr>
        <w:rStyle w:val="ab"/>
      </w:rPr>
      <w:fldChar w:fldCharType="end"/>
    </w:r>
  </w:p>
  <w:p w:rsidR="00C87F84" w:rsidRDefault="00C87F84" w:rsidP="00C87F84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2450A"/>
    <w:multiLevelType w:val="multilevel"/>
    <w:tmpl w:val="ADFC38CA"/>
    <w:lvl w:ilvl="0">
      <w:start w:val="3"/>
      <w:numFmt w:val="decimal"/>
      <w:lvlText w:val="%1."/>
      <w:lvlJc w:val="left"/>
      <w:pPr>
        <w:ind w:left="336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4624" w:hanging="12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973" w:hanging="12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322" w:hanging="12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671" w:hanging="127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89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4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952" w:hanging="2160"/>
      </w:pPr>
      <w:rPr>
        <w:rFonts w:cs="Times New Roman" w:hint="default"/>
      </w:rPr>
    </w:lvl>
  </w:abstractNum>
  <w:abstractNum w:abstractNumId="1">
    <w:nsid w:val="541D2B55"/>
    <w:multiLevelType w:val="hybridMultilevel"/>
    <w:tmpl w:val="10AE20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0C5"/>
    <w:rsid w:val="000043FC"/>
    <w:rsid w:val="00021D72"/>
    <w:rsid w:val="00041C7A"/>
    <w:rsid w:val="0007455B"/>
    <w:rsid w:val="000938CC"/>
    <w:rsid w:val="000A1260"/>
    <w:rsid w:val="000B3B52"/>
    <w:rsid w:val="000B7D45"/>
    <w:rsid w:val="000E794F"/>
    <w:rsid w:val="00125E16"/>
    <w:rsid w:val="00150CC3"/>
    <w:rsid w:val="00157CA0"/>
    <w:rsid w:val="00166ED8"/>
    <w:rsid w:val="0019417C"/>
    <w:rsid w:val="001D06BE"/>
    <w:rsid w:val="00220062"/>
    <w:rsid w:val="002306AB"/>
    <w:rsid w:val="00294EF7"/>
    <w:rsid w:val="002C37C9"/>
    <w:rsid w:val="002F3FA3"/>
    <w:rsid w:val="00332272"/>
    <w:rsid w:val="003510C5"/>
    <w:rsid w:val="00367775"/>
    <w:rsid w:val="00374F79"/>
    <w:rsid w:val="003B5EA7"/>
    <w:rsid w:val="003D00E2"/>
    <w:rsid w:val="003F38C7"/>
    <w:rsid w:val="00402A08"/>
    <w:rsid w:val="00481389"/>
    <w:rsid w:val="005179C8"/>
    <w:rsid w:val="00554437"/>
    <w:rsid w:val="005839BA"/>
    <w:rsid w:val="00590AD7"/>
    <w:rsid w:val="005E116E"/>
    <w:rsid w:val="005F38E7"/>
    <w:rsid w:val="00624B11"/>
    <w:rsid w:val="00674BE1"/>
    <w:rsid w:val="00683E4B"/>
    <w:rsid w:val="006D71CD"/>
    <w:rsid w:val="00714632"/>
    <w:rsid w:val="007813FF"/>
    <w:rsid w:val="007A2098"/>
    <w:rsid w:val="007D69EA"/>
    <w:rsid w:val="007E0070"/>
    <w:rsid w:val="007F0A5B"/>
    <w:rsid w:val="007F177D"/>
    <w:rsid w:val="00857D50"/>
    <w:rsid w:val="009C126A"/>
    <w:rsid w:val="00A16F21"/>
    <w:rsid w:val="00A92378"/>
    <w:rsid w:val="00AD3672"/>
    <w:rsid w:val="00AE3683"/>
    <w:rsid w:val="00AF52ED"/>
    <w:rsid w:val="00B404C8"/>
    <w:rsid w:val="00B43314"/>
    <w:rsid w:val="00B9215F"/>
    <w:rsid w:val="00BC21FA"/>
    <w:rsid w:val="00BF34B5"/>
    <w:rsid w:val="00C31EF1"/>
    <w:rsid w:val="00C43A2B"/>
    <w:rsid w:val="00C530AC"/>
    <w:rsid w:val="00C56AE7"/>
    <w:rsid w:val="00C87F84"/>
    <w:rsid w:val="00CB519B"/>
    <w:rsid w:val="00D03E04"/>
    <w:rsid w:val="00D12362"/>
    <w:rsid w:val="00D32787"/>
    <w:rsid w:val="00D44E85"/>
    <w:rsid w:val="00D464D2"/>
    <w:rsid w:val="00DA1158"/>
    <w:rsid w:val="00DC32F4"/>
    <w:rsid w:val="00DD6706"/>
    <w:rsid w:val="00E45C13"/>
    <w:rsid w:val="00E54135"/>
    <w:rsid w:val="00EB11E0"/>
    <w:rsid w:val="00EC7FCD"/>
    <w:rsid w:val="00F21D54"/>
    <w:rsid w:val="00F36513"/>
    <w:rsid w:val="00F55089"/>
    <w:rsid w:val="00FD5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0C5"/>
  </w:style>
  <w:style w:type="paragraph" w:styleId="1">
    <w:name w:val="heading 1"/>
    <w:basedOn w:val="a"/>
    <w:next w:val="a"/>
    <w:qFormat/>
    <w:rsid w:val="003510C5"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3510C5"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rsid w:val="003510C5"/>
    <w:pPr>
      <w:ind w:firstLine="851"/>
      <w:jc w:val="center"/>
    </w:pPr>
    <w:rPr>
      <w:b/>
      <w:sz w:val="28"/>
    </w:rPr>
  </w:style>
  <w:style w:type="table" w:styleId="a5">
    <w:name w:val="Table Grid"/>
    <w:basedOn w:val="a1"/>
    <w:rsid w:val="00351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3510C5"/>
    <w:pPr>
      <w:ind w:left="720"/>
      <w:contextualSpacing/>
    </w:pPr>
    <w:rPr>
      <w:rFonts w:eastAsia="Calibri"/>
      <w:sz w:val="24"/>
      <w:szCs w:val="24"/>
    </w:rPr>
  </w:style>
  <w:style w:type="paragraph" w:styleId="a6">
    <w:name w:val="Body Text Indent"/>
    <w:basedOn w:val="a"/>
    <w:link w:val="a7"/>
    <w:rsid w:val="003510C5"/>
    <w:pPr>
      <w:ind w:firstLine="720"/>
      <w:jc w:val="both"/>
    </w:pPr>
    <w:rPr>
      <w:rFonts w:eastAsia="Calibri"/>
      <w:sz w:val="28"/>
    </w:rPr>
  </w:style>
  <w:style w:type="character" w:customStyle="1" w:styleId="a7">
    <w:name w:val="Основной текст с отступом Знак"/>
    <w:basedOn w:val="a0"/>
    <w:link w:val="a6"/>
    <w:locked/>
    <w:rsid w:val="003510C5"/>
    <w:rPr>
      <w:rFonts w:eastAsia="Calibri"/>
      <w:sz w:val="28"/>
      <w:lang w:val="ru-RU" w:eastAsia="ru-RU" w:bidi="ar-SA"/>
    </w:rPr>
  </w:style>
  <w:style w:type="paragraph" w:styleId="a8">
    <w:name w:val="Body Text"/>
    <w:basedOn w:val="a"/>
    <w:link w:val="a9"/>
    <w:rsid w:val="003510C5"/>
    <w:pPr>
      <w:jc w:val="both"/>
    </w:pPr>
    <w:rPr>
      <w:rFonts w:eastAsia="Calibri"/>
      <w:sz w:val="28"/>
    </w:rPr>
  </w:style>
  <w:style w:type="character" w:customStyle="1" w:styleId="a9">
    <w:name w:val="Основной текст Знак"/>
    <w:basedOn w:val="a0"/>
    <w:link w:val="a8"/>
    <w:locked/>
    <w:rsid w:val="003510C5"/>
    <w:rPr>
      <w:rFonts w:eastAsia="Calibri"/>
      <w:sz w:val="28"/>
      <w:lang w:val="ru-RU" w:eastAsia="ru-RU" w:bidi="ar-SA"/>
    </w:rPr>
  </w:style>
  <w:style w:type="paragraph" w:styleId="aa">
    <w:name w:val="header"/>
    <w:basedOn w:val="a"/>
    <w:rsid w:val="003510C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510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4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601DF-CF6B-4207-94F8-4DEE595F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</cp:lastModifiedBy>
  <cp:revision>2</cp:revision>
  <cp:lastPrinted>2018-07-31T03:36:00Z</cp:lastPrinted>
  <dcterms:created xsi:type="dcterms:W3CDTF">2018-08-01T01:51:00Z</dcterms:created>
  <dcterms:modified xsi:type="dcterms:W3CDTF">2018-08-01T01:51:00Z</dcterms:modified>
</cp:coreProperties>
</file>